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27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-1</w:t>
      </w:r>
      <w:r w:rsidR="0095273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2135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F798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13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г.</w:t>
      </w:r>
    </w:p>
    <w:p w:rsidR="00FC30CB" w:rsidRPr="00135775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135775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3A2B70" w:rsidRPr="003A2B7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ov</w:t>
        </w:r>
        <w:r w:rsidR="003A2B70" w:rsidRPr="003A2B70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A2B70" w:rsidRPr="003A2B7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3A2B70" w:rsidRPr="003A2B7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2B70" w:rsidRPr="003A2B7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C30CB">
        <w:rPr>
          <w:sz w:val="26"/>
          <w:szCs w:val="26"/>
        </w:rPr>
        <w:t xml:space="preserve">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ёва Оксана Викторовн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сультант отдела 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держки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форм хозяйствования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 постановление Правительства области от 24 марта 2014 года № 11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внесении изменений в постановление Правительства области от 24 марта 2014 года № 11</w:t>
      </w:r>
      <w:r w:rsidR="003A2B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 внесении изменений в постановление Правительства области от 24 марта 2014 года</w:t>
      </w:r>
    </w:p>
    <w:p w:rsidR="00ED5229" w:rsidRPr="005F5E64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3A2B70">
        <w:rPr>
          <w:rFonts w:ascii="Times New Roman" w:hAnsi="Times New Roman" w:cs="Times New Roman"/>
          <w:b/>
          <w:sz w:val="28"/>
          <w:szCs w:val="28"/>
        </w:rPr>
        <w:t>3</w:t>
      </w:r>
      <w:r w:rsidRPr="005F5E64">
        <w:rPr>
          <w:rFonts w:ascii="Times New Roman" w:hAnsi="Times New Roman" w:cs="Times New Roman"/>
          <w:b/>
          <w:sz w:val="28"/>
          <w:szCs w:val="28"/>
        </w:rPr>
        <w:t>-пп»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F21350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  <w:bookmarkStart w:id="0" w:name="_GoBack"/>
      <w:bookmarkEnd w:id="0"/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A2B70" w:rsidRPr="003A2B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v</w:t>
        </w:r>
        <w:r w:rsidR="003A2B70" w:rsidRPr="003A2B70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3A2B70" w:rsidRPr="003A2B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3A2B70" w:rsidRPr="003A2B7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2B70" w:rsidRPr="003A2B7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52736">
        <w:rPr>
          <w:rFonts w:ascii="Times New Roman" w:hAnsi="Times New Roman" w:cs="Times New Roman"/>
          <w:sz w:val="28"/>
          <w:szCs w:val="28"/>
        </w:rPr>
        <w:t>17</w:t>
      </w:r>
      <w:r w:rsidR="003A2B70">
        <w:rPr>
          <w:rFonts w:ascii="Times New Roman" w:hAnsi="Times New Roman" w:cs="Times New Roman"/>
          <w:sz w:val="28"/>
          <w:szCs w:val="28"/>
        </w:rPr>
        <w:t xml:space="preserve"> апрел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FE756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EB" w:rsidRDefault="00C61AEB">
      <w:pPr>
        <w:spacing w:after="0" w:line="240" w:lineRule="auto"/>
      </w:pPr>
      <w:r>
        <w:separator/>
      </w:r>
    </w:p>
  </w:endnote>
  <w:endnote w:type="continuationSeparator" w:id="0">
    <w:p w:rsidR="00C61AEB" w:rsidRDefault="00C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EB" w:rsidRDefault="00C61AEB">
      <w:pPr>
        <w:spacing w:after="0" w:line="240" w:lineRule="auto"/>
      </w:pPr>
      <w:r>
        <w:separator/>
      </w:r>
    </w:p>
  </w:footnote>
  <w:footnote w:type="continuationSeparator" w:id="0">
    <w:p w:rsidR="00C61AEB" w:rsidRDefault="00C6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21350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2B70"/>
    <w:rsid w:val="003A6AC6"/>
    <w:rsid w:val="003B31A7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20E5"/>
    <w:rsid w:val="00704615"/>
    <w:rsid w:val="00714C7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273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11781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1AEB"/>
    <w:rsid w:val="00C92E02"/>
    <w:rsid w:val="00CA4E6C"/>
    <w:rsid w:val="00CB3F67"/>
    <w:rsid w:val="00CF059E"/>
    <w:rsid w:val="00CF7982"/>
    <w:rsid w:val="00CF7F9F"/>
    <w:rsid w:val="00D03C39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1350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11BA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v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50C2-2E11-4841-B700-5EB4402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9-04-04T09:50:00Z</dcterms:created>
  <dcterms:modified xsi:type="dcterms:W3CDTF">2019-04-04T09:50:00Z</dcterms:modified>
</cp:coreProperties>
</file>